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6980" w14:textId="77777777" w:rsidR="00A26823" w:rsidRDefault="008B352A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>様式</w:t>
      </w:r>
      <w:r w:rsidR="00242972">
        <w:rPr>
          <w:rFonts w:hAnsi="Times New Roman" w:hint="eastAsia"/>
        </w:rPr>
        <w:t>第</w:t>
      </w:r>
      <w:r w:rsidR="00983625">
        <w:rPr>
          <w:rFonts w:hAnsi="Times New Roman" w:hint="eastAsia"/>
        </w:rPr>
        <w:t>８</w:t>
      </w:r>
      <w:r w:rsidR="00242972">
        <w:rPr>
          <w:rFonts w:hAnsi="Times New Roman" w:hint="eastAsia"/>
        </w:rPr>
        <w:t>号</w:t>
      </w:r>
    </w:p>
    <w:p w14:paraId="7463429E" w14:textId="77777777" w:rsidR="00A26823" w:rsidRDefault="00A26823">
      <w:pPr>
        <w:adjustRightInd/>
        <w:rPr>
          <w:rFonts w:hAnsi="Times New Roman" w:cs="Times New Roman"/>
        </w:rPr>
      </w:pPr>
    </w:p>
    <w:p w14:paraId="1EFF8F8D" w14:textId="77777777" w:rsidR="00A26823" w:rsidRPr="00242972" w:rsidRDefault="00A26823">
      <w:pPr>
        <w:adjustRightInd/>
        <w:spacing w:line="444" w:lineRule="exact"/>
        <w:jc w:val="center"/>
        <w:rPr>
          <w:rFonts w:hAnsi="Times New Roman" w:cs="Times New Roman"/>
          <w:sz w:val="22"/>
          <w:szCs w:val="22"/>
        </w:rPr>
      </w:pPr>
      <w:r w:rsidRPr="00242972">
        <w:rPr>
          <w:rFonts w:eastAsia="ＭＳ ゴシック" w:hAnsi="Times New Roman" w:cs="ＭＳ ゴシック" w:hint="eastAsia"/>
        </w:rPr>
        <w:t>質</w:t>
      </w:r>
      <w:r w:rsidR="00242972">
        <w:rPr>
          <w:rFonts w:eastAsia="ＭＳ ゴシック" w:hAnsi="Times New Roman" w:cs="ＭＳ ゴシック" w:hint="eastAsia"/>
        </w:rPr>
        <w:t xml:space="preserve">　　</w:t>
      </w:r>
      <w:r w:rsidRPr="00242972">
        <w:rPr>
          <w:rFonts w:eastAsia="ＭＳ ゴシック" w:hAnsi="Times New Roman" w:cs="ＭＳ ゴシック" w:hint="eastAsia"/>
        </w:rPr>
        <w:t>問</w:t>
      </w:r>
      <w:r w:rsidR="00242972">
        <w:rPr>
          <w:rFonts w:eastAsia="ＭＳ ゴシック" w:hAnsi="Times New Roman" w:cs="ＭＳ ゴシック" w:hint="eastAsia"/>
        </w:rPr>
        <w:t xml:space="preserve">　　</w:t>
      </w:r>
      <w:r w:rsidRPr="00242972">
        <w:rPr>
          <w:rFonts w:eastAsia="ＭＳ ゴシック" w:hAnsi="Times New Roman" w:cs="ＭＳ ゴシック" w:hint="eastAsia"/>
        </w:rPr>
        <w:t>票</w:t>
      </w:r>
    </w:p>
    <w:p w14:paraId="4D32DA48" w14:textId="77777777" w:rsidR="00A26823" w:rsidRDefault="00A26823">
      <w:pPr>
        <w:adjustRightInd/>
        <w:rPr>
          <w:rFonts w:hAnsi="Times New Roman" w:cs="Times New Roman"/>
        </w:rPr>
      </w:pPr>
    </w:p>
    <w:p w14:paraId="32ECCFA1" w14:textId="77777777" w:rsidR="00A26823" w:rsidRDefault="00D30E22" w:rsidP="00D30E22">
      <w:pPr>
        <w:adjustRightInd/>
        <w:ind w:firstLineChars="2500" w:firstLine="6050"/>
        <w:rPr>
          <w:rFonts w:hAnsi="Times New Roman" w:cs="Times New Roman"/>
        </w:rPr>
      </w:pPr>
      <w:r>
        <w:rPr>
          <w:rFonts w:hAnsi="Times New Roman" w:cs="Times New Roman" w:hint="eastAsia"/>
        </w:rPr>
        <w:t>令和　　年　　月　　日</w:t>
      </w:r>
    </w:p>
    <w:p w14:paraId="41E6144D" w14:textId="77777777" w:rsidR="00D30E22" w:rsidRDefault="00D30E22">
      <w:pPr>
        <w:adjustRightInd/>
        <w:rPr>
          <w:rFonts w:hAnsi="Times New Roman" w:cs="Times New Roman"/>
          <w:color w:val="auto"/>
        </w:rPr>
      </w:pPr>
    </w:p>
    <w:p w14:paraId="32A5AC62" w14:textId="77777777" w:rsidR="00B137DA" w:rsidRDefault="00A51CA3">
      <w:pPr>
        <w:adjustRightInd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大郷町長　　　　　殿</w:t>
      </w:r>
    </w:p>
    <w:p w14:paraId="18D30059" w14:textId="77777777" w:rsidR="00B137DA" w:rsidRPr="00D30E22" w:rsidRDefault="00B137DA">
      <w:pPr>
        <w:adjustRightInd/>
        <w:rPr>
          <w:rFonts w:hAnsi="Times New Roman" w:cs="Times New Roman"/>
          <w:color w:val="auto"/>
        </w:rPr>
      </w:pPr>
    </w:p>
    <w:p w14:paraId="71C11A84" w14:textId="77777777" w:rsidR="00A26823" w:rsidRDefault="00493DD1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　　　　　　　　　　　　　　　　　　　</w:t>
      </w:r>
      <w:r>
        <w:t xml:space="preserve"> </w:t>
      </w:r>
      <w:r>
        <w:rPr>
          <w:rFonts w:hAnsi="Times New Roman" w:cs="Times New Roman" w:hint="eastAsia"/>
          <w:color w:val="auto"/>
        </w:rPr>
        <w:t>団　体　名</w:t>
      </w:r>
    </w:p>
    <w:p w14:paraId="18231F09" w14:textId="77777777" w:rsidR="00A26823" w:rsidRPr="00493DD1" w:rsidRDefault="00A26823">
      <w:pPr>
        <w:adjustRightInd/>
        <w:rPr>
          <w:rFonts w:hAnsi="Times New Roman" w:cs="Times New Roman"/>
        </w:rPr>
      </w:pPr>
      <w:r>
        <w:t xml:space="preserve">                                       </w:t>
      </w:r>
      <w:r w:rsidR="00493DD1" w:rsidRPr="00493DD1">
        <w:rPr>
          <w:rFonts w:hint="eastAsia"/>
          <w:spacing w:val="41"/>
          <w:fitText w:val="1210" w:id="-511547136"/>
        </w:rPr>
        <w:t>担当者</w:t>
      </w:r>
      <w:r w:rsidR="00493DD1" w:rsidRPr="00493DD1">
        <w:rPr>
          <w:rFonts w:hint="eastAsia"/>
          <w:spacing w:val="2"/>
          <w:fitText w:val="1210" w:id="-511547136"/>
        </w:rPr>
        <w:t>名</w:t>
      </w:r>
    </w:p>
    <w:p w14:paraId="166A5119" w14:textId="77777777" w:rsidR="00A26823" w:rsidRDefault="00A26823">
      <w:pPr>
        <w:adjustRightInd/>
        <w:rPr>
          <w:rFonts w:hAnsi="Times New Roman" w:cs="Times New Roman"/>
          <w:color w:val="auto"/>
        </w:rPr>
      </w:pPr>
      <w:r>
        <w:t xml:space="preserve">                                       </w:t>
      </w:r>
      <w:r w:rsidR="00493DD1">
        <w:rPr>
          <w:rFonts w:hAnsi="Times New Roman" w:cs="Times New Roman" w:hint="eastAsia"/>
          <w:color w:val="auto"/>
        </w:rPr>
        <w:t>連　絡　先</w:t>
      </w:r>
    </w:p>
    <w:p w14:paraId="07B5E1BC" w14:textId="77777777" w:rsidR="00493DD1" w:rsidRDefault="00493DD1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  <w:color w:val="auto"/>
        </w:rPr>
        <w:t xml:space="preserve">　　　　　　　　　　　　　　　　　　　</w:t>
      </w:r>
      <w:r>
        <w:rPr>
          <w:rFonts w:hAnsi="Times New Roman" w:cs="Times New Roman"/>
          <w:color w:val="auto"/>
        </w:rPr>
        <w:t xml:space="preserve"> (</w:t>
      </w:r>
      <w:r>
        <w:rPr>
          <w:rFonts w:hAnsi="Times New Roman" w:cs="Times New Roman" w:hint="eastAsia"/>
          <w:color w:val="auto"/>
        </w:rPr>
        <w:t>電話番号</w:t>
      </w:r>
      <w:r>
        <w:rPr>
          <w:rFonts w:hAnsi="Times New Roman" w:cs="Times New Roman"/>
          <w:color w:val="auto"/>
        </w:rPr>
        <w:t>)</w:t>
      </w:r>
    </w:p>
    <w:p w14:paraId="67A19EDE" w14:textId="77777777" w:rsidR="00A26823" w:rsidRPr="00493DD1" w:rsidRDefault="00493DD1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　　　　　　　　　　　　　　　</w:t>
      </w:r>
      <w:r>
        <w:rPr>
          <w:rFonts w:hAnsi="Times New Roman" w:cs="Times New Roman"/>
        </w:rPr>
        <w:t xml:space="preserve"> (</w:t>
      </w:r>
      <w:r>
        <w:rPr>
          <w:rFonts w:hAnsi="Times New Roman" w:cs="Times New Roman" w:hint="eastAsia"/>
        </w:rPr>
        <w:t>Ｆ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 w:hint="eastAsia"/>
        </w:rPr>
        <w:t>Ａ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 w:hint="eastAsia"/>
        </w:rPr>
        <w:t>Ｘ</w:t>
      </w:r>
      <w:r>
        <w:rPr>
          <w:rFonts w:hAnsi="Times New Roman" w:cs="Times New Roman"/>
        </w:rPr>
        <w:t>)</w:t>
      </w:r>
    </w:p>
    <w:p w14:paraId="3E58A5FB" w14:textId="77777777" w:rsidR="00A26823" w:rsidRDefault="008E1FF7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　　　　　　　　　　　　　　　</w:t>
      </w:r>
      <w:r>
        <w:rPr>
          <w:rFonts w:hAnsi="Times New Roman" w:cs="Times New Roman"/>
        </w:rPr>
        <w:t xml:space="preserve"> (</w:t>
      </w:r>
      <w:r>
        <w:rPr>
          <w:rFonts w:hAnsi="Times New Roman" w:cs="Times New Roman" w:hint="eastAsia"/>
        </w:rPr>
        <w:t>メ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 w:hint="eastAsia"/>
        </w:rPr>
        <w:t>ー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 w:hint="eastAsia"/>
        </w:rPr>
        <w:t>ル</w:t>
      </w:r>
      <w:r>
        <w:rPr>
          <w:rFonts w:hAnsi="Times New Roman" w:cs="Times New Roman"/>
        </w:rPr>
        <w:t>)</w:t>
      </w:r>
    </w:p>
    <w:p w14:paraId="69E46745" w14:textId="77777777" w:rsidR="00B137DA" w:rsidRDefault="00B137DA">
      <w:pPr>
        <w:adjustRightInd/>
        <w:rPr>
          <w:rFonts w:hAnsi="Times New Roman" w:cs="Times New Roman"/>
        </w:rPr>
      </w:pPr>
    </w:p>
    <w:p w14:paraId="7A5AC124" w14:textId="77777777" w:rsidR="00B137DA" w:rsidRPr="00B137DA" w:rsidRDefault="00B137DA" w:rsidP="00B137DA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 w:rsidR="00A51CA3">
        <w:rPr>
          <w:rFonts w:hAnsi="Times New Roman" w:cs="Times New Roman" w:hint="eastAsia"/>
        </w:rPr>
        <w:t>大郷町集合宿泊施設等</w:t>
      </w:r>
      <w:r>
        <w:rPr>
          <w:rFonts w:hAnsi="Times New Roman" w:cs="Times New Roman" w:hint="eastAsia"/>
        </w:rPr>
        <w:t>の指定管理者募集について、以下のとおり質問します。</w:t>
      </w:r>
    </w:p>
    <w:p w14:paraId="06B084AF" w14:textId="77777777" w:rsidR="00B137DA" w:rsidRDefault="00B137DA">
      <w:pPr>
        <w:adjustRightInd/>
        <w:rPr>
          <w:rFonts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57"/>
        <w:gridCol w:w="7381"/>
      </w:tblGrid>
      <w:tr w:rsidR="00A26823" w14:paraId="67A97301" w14:textId="77777777">
        <w:tblPrEx>
          <w:tblCellMar>
            <w:top w:w="0" w:type="dxa"/>
            <w:bottom w:w="0" w:type="dxa"/>
          </w:tblCellMar>
        </w:tblPrEx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D1C4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  <w:p w14:paraId="4B221BC7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質　問　項　目</w:t>
            </w:r>
          </w:p>
          <w:p w14:paraId="76907762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DF7E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  <w:p w14:paraId="16CAA60A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質　問　内　容</w:t>
            </w:r>
          </w:p>
          <w:p w14:paraId="7750891F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</w:tc>
      </w:tr>
      <w:tr w:rsidR="00A26823" w14:paraId="533E850F" w14:textId="77777777" w:rsidTr="00B137DA">
        <w:tblPrEx>
          <w:tblCellMar>
            <w:top w:w="0" w:type="dxa"/>
            <w:bottom w:w="0" w:type="dxa"/>
          </w:tblCellMar>
        </w:tblPrEx>
        <w:trPr>
          <w:trHeight w:val="5944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DA3B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  <w:p w14:paraId="2A9A06B7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  <w:p w14:paraId="720068ED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  <w:p w14:paraId="14C6531F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  <w:p w14:paraId="176F8C07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  <w:p w14:paraId="2D5BB220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  <w:p w14:paraId="31CD3757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  <w:p w14:paraId="28D0C38C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  <w:p w14:paraId="6BEA9B83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  <w:p w14:paraId="225CDFA3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  <w:p w14:paraId="5FFC2B2F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820A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  <w:p w14:paraId="02B69CEB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  <w:p w14:paraId="32AE8A56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  <w:p w14:paraId="6CFDCA1A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  <w:p w14:paraId="5F3F3583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  <w:p w14:paraId="16F4DC5A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  <w:p w14:paraId="4AB6228A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  <w:p w14:paraId="4857EAAA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  <w:p w14:paraId="6FD25020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  <w:p w14:paraId="7258C9B1" w14:textId="77777777" w:rsidR="00A26823" w:rsidRDefault="00A2682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208370BC" w14:textId="77777777" w:rsidR="00A26823" w:rsidRDefault="00A26823">
      <w:pPr>
        <w:adjustRightInd/>
        <w:rPr>
          <w:rFonts w:hAnsi="Times New Roman"/>
        </w:rPr>
      </w:pPr>
    </w:p>
    <w:sectPr w:rsidR="00A26823" w:rsidSect="00AA7621">
      <w:footerReference w:type="default" r:id="rId7"/>
      <w:type w:val="continuous"/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4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975B" w14:textId="77777777" w:rsidR="00861CAB" w:rsidRDefault="00861CAB">
      <w:r>
        <w:separator/>
      </w:r>
    </w:p>
  </w:endnote>
  <w:endnote w:type="continuationSeparator" w:id="0">
    <w:p w14:paraId="4F69AA3B" w14:textId="77777777" w:rsidR="00861CAB" w:rsidRDefault="0086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9BD9" w14:textId="77777777" w:rsidR="00A26823" w:rsidRDefault="00A26823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9F6E" w14:textId="77777777" w:rsidR="00861CAB" w:rsidRDefault="00861CA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69108F" w14:textId="77777777" w:rsidR="00861CAB" w:rsidRDefault="00861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6"/>
  <w:hyphenationZone w:val="0"/>
  <w:drawingGridHorizontalSpacing w:val="409"/>
  <w:drawingGridVerticalSpacing w:val="4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23"/>
    <w:rsid w:val="00021331"/>
    <w:rsid w:val="00111C3A"/>
    <w:rsid w:val="00242972"/>
    <w:rsid w:val="00263941"/>
    <w:rsid w:val="002B518A"/>
    <w:rsid w:val="002F4842"/>
    <w:rsid w:val="00311F9D"/>
    <w:rsid w:val="003250BB"/>
    <w:rsid w:val="00375459"/>
    <w:rsid w:val="004027FA"/>
    <w:rsid w:val="004078D1"/>
    <w:rsid w:val="00454652"/>
    <w:rsid w:val="004744C3"/>
    <w:rsid w:val="00493DD1"/>
    <w:rsid w:val="005052FD"/>
    <w:rsid w:val="005A2B2E"/>
    <w:rsid w:val="00780195"/>
    <w:rsid w:val="00861CAB"/>
    <w:rsid w:val="008B352A"/>
    <w:rsid w:val="008B4486"/>
    <w:rsid w:val="008B7EF2"/>
    <w:rsid w:val="008D7402"/>
    <w:rsid w:val="008E1FF7"/>
    <w:rsid w:val="009635CE"/>
    <w:rsid w:val="00983625"/>
    <w:rsid w:val="00A26823"/>
    <w:rsid w:val="00A51CA3"/>
    <w:rsid w:val="00AA2611"/>
    <w:rsid w:val="00AA7621"/>
    <w:rsid w:val="00B137DA"/>
    <w:rsid w:val="00B27B5E"/>
    <w:rsid w:val="00BA4205"/>
    <w:rsid w:val="00BA4FA8"/>
    <w:rsid w:val="00BD7F6C"/>
    <w:rsid w:val="00CC4478"/>
    <w:rsid w:val="00D15004"/>
    <w:rsid w:val="00D30E22"/>
    <w:rsid w:val="00D77C97"/>
    <w:rsid w:val="00DC7C4B"/>
    <w:rsid w:val="00E55CB9"/>
    <w:rsid w:val="00F0028A"/>
    <w:rsid w:val="00F7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BD22F7"/>
  <w14:defaultImageDpi w14:val="0"/>
  <w15:docId w15:val="{3E572A07-5804-4E35-9AD8-DD180642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2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420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42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420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8E1FF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E1FF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9597-9F28-415B-A110-F6D07149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Company>秋田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市役所</dc:creator>
  <cp:keywords/>
  <dc:description/>
  <cp:lastModifiedBy>澁口 蒼空</cp:lastModifiedBy>
  <cp:revision>2</cp:revision>
  <cp:lastPrinted>2025-01-14T02:15:00Z</cp:lastPrinted>
  <dcterms:created xsi:type="dcterms:W3CDTF">2026-01-16T00:42:00Z</dcterms:created>
  <dcterms:modified xsi:type="dcterms:W3CDTF">2026-01-16T00:42:00Z</dcterms:modified>
</cp:coreProperties>
</file>